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70" w:rsidRPr="00B96609" w:rsidRDefault="009C4B70" w:rsidP="00B96609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B96609">
        <w:rPr>
          <w:rFonts w:ascii="方正小标宋简体" w:eastAsia="方正小标宋简体" w:hAnsi="仿宋" w:hint="eastAsia"/>
          <w:sz w:val="44"/>
          <w:szCs w:val="44"/>
        </w:rPr>
        <w:t>《安徽财经大学关于加强地方校友会建设的指导意见》年审材料模板</w:t>
      </w:r>
    </w:p>
    <w:p w:rsidR="009C4B70" w:rsidRDefault="009C4B70" w:rsidP="00B208D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C4B70" w:rsidRDefault="009C4B70" w:rsidP="00B208D1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B208D1" w:rsidRPr="00DD53FC" w:rsidRDefault="00B208D1" w:rsidP="00F9319D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DD53FC">
        <w:rPr>
          <w:rFonts w:ascii="仿宋_GB2312" w:eastAsia="仿宋_GB2312" w:hAnsi="仿宋" w:hint="eastAsia"/>
          <w:sz w:val="32"/>
          <w:szCs w:val="32"/>
        </w:rPr>
        <w:t>附件1：地方校友会20XX年度工作总结模板</w:t>
      </w:r>
    </w:p>
    <w:p w:rsidR="00B208D1" w:rsidRPr="00DD53FC" w:rsidRDefault="00B208D1" w:rsidP="00F9319D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DD53FC">
        <w:rPr>
          <w:rFonts w:ascii="仿宋_GB2312" w:eastAsia="仿宋_GB2312" w:hAnsi="仿宋" w:hint="eastAsia"/>
          <w:sz w:val="32"/>
          <w:szCs w:val="32"/>
        </w:rPr>
        <w:t>附件2：地方校友会20XX年度组织机构成员情况表</w:t>
      </w:r>
    </w:p>
    <w:p w:rsidR="00B208D1" w:rsidRPr="009C4B70" w:rsidRDefault="00B208D1" w:rsidP="00F9319D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DD53FC">
        <w:rPr>
          <w:rFonts w:ascii="仿宋_GB2312" w:eastAsia="仿宋_GB2312" w:hAnsi="仿宋" w:hint="eastAsia"/>
          <w:sz w:val="32"/>
          <w:szCs w:val="32"/>
        </w:rPr>
        <w:t>附件3：地方校友会20XX年度换届情况表</w:t>
      </w:r>
    </w:p>
    <w:p w:rsidR="00B208D1" w:rsidRPr="00DD53FC" w:rsidRDefault="00B208D1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p w:rsidR="009C4B70" w:rsidRDefault="009C4B7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208D1" w:rsidRPr="00DD53FC" w:rsidRDefault="00B208D1" w:rsidP="00B208D1">
      <w:pPr>
        <w:jc w:val="left"/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:rsidR="00B208D1" w:rsidRPr="00DD53FC" w:rsidRDefault="00B208D1" w:rsidP="00B208D1">
      <w:pPr>
        <w:jc w:val="center"/>
        <w:rPr>
          <w:rFonts w:ascii="黑体" w:eastAsia="黑体" w:hAnsi="黑体"/>
          <w:sz w:val="32"/>
          <w:szCs w:val="32"/>
        </w:rPr>
      </w:pPr>
      <w:r w:rsidRPr="00DD53FC">
        <w:rPr>
          <w:rFonts w:ascii="黑体" w:eastAsia="黑体" w:hAnsi="黑体" w:hint="eastAsia"/>
          <w:sz w:val="32"/>
          <w:szCs w:val="32"/>
        </w:rPr>
        <w:t>地方校友会20XX年度工作总结模板</w:t>
      </w:r>
    </w:p>
    <w:p w:rsidR="00B208D1" w:rsidRPr="00DD53FC" w:rsidRDefault="00B208D1" w:rsidP="00B208D1">
      <w:pPr>
        <w:ind w:firstLine="570"/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 w:hint="eastAsia"/>
          <w:sz w:val="32"/>
          <w:szCs w:val="32"/>
        </w:rPr>
        <w:t> </w:t>
      </w:r>
    </w:p>
    <w:p w:rsidR="00B208D1" w:rsidRPr="00DD53FC" w:rsidRDefault="00B208D1" w:rsidP="00B208D1">
      <w:pPr>
        <w:widowControl/>
        <w:shd w:val="clear" w:color="auto" w:fill="FFFFFF"/>
        <w:spacing w:line="360" w:lineRule="auto"/>
        <w:jc w:val="left"/>
        <w:outlineLvl w:val="2"/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 w:hint="eastAsia"/>
          <w:sz w:val="32"/>
          <w:szCs w:val="32"/>
        </w:rPr>
        <w:t>一、20XX年地方校友会工作回顾</w:t>
      </w:r>
    </w:p>
    <w:p w:rsidR="00B208D1" w:rsidRPr="00DD53FC" w:rsidRDefault="00B208D1" w:rsidP="00B208D1">
      <w:pPr>
        <w:widowControl/>
        <w:shd w:val="clear" w:color="auto" w:fill="FFFFFF"/>
        <w:spacing w:line="360" w:lineRule="auto"/>
        <w:jc w:val="left"/>
        <w:outlineLvl w:val="2"/>
        <w:rPr>
          <w:rFonts w:ascii="仿宋_GB2312" w:eastAsia="仿宋_GB2312"/>
          <w:sz w:val="32"/>
          <w:szCs w:val="32"/>
        </w:rPr>
      </w:pPr>
    </w:p>
    <w:p w:rsidR="00B208D1" w:rsidRPr="00DD53FC" w:rsidRDefault="00B208D1" w:rsidP="00B208D1">
      <w:pPr>
        <w:widowControl/>
        <w:shd w:val="clear" w:color="auto" w:fill="FFFFFF"/>
        <w:spacing w:line="360" w:lineRule="auto"/>
        <w:jc w:val="left"/>
        <w:outlineLvl w:val="2"/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 w:hint="eastAsia"/>
          <w:sz w:val="32"/>
          <w:szCs w:val="32"/>
        </w:rPr>
        <w:t>二、20XX年地方校友会工作特色及亮点</w:t>
      </w:r>
    </w:p>
    <w:p w:rsidR="00B208D1" w:rsidRPr="00DD53FC" w:rsidRDefault="00B208D1" w:rsidP="00B208D1">
      <w:pPr>
        <w:widowControl/>
        <w:shd w:val="clear" w:color="auto" w:fill="FFFFFF"/>
        <w:spacing w:line="360" w:lineRule="auto"/>
        <w:jc w:val="left"/>
        <w:outlineLvl w:val="2"/>
        <w:rPr>
          <w:rFonts w:ascii="仿宋_GB2312" w:eastAsia="仿宋_GB2312"/>
          <w:sz w:val="32"/>
          <w:szCs w:val="32"/>
        </w:rPr>
      </w:pPr>
    </w:p>
    <w:p w:rsidR="00B208D1" w:rsidRPr="00DD53FC" w:rsidRDefault="00B208D1" w:rsidP="00B208D1">
      <w:pPr>
        <w:widowControl/>
        <w:shd w:val="clear" w:color="auto" w:fill="FFFFFF"/>
        <w:spacing w:line="360" w:lineRule="auto"/>
        <w:jc w:val="left"/>
        <w:outlineLvl w:val="2"/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 w:hint="eastAsia"/>
          <w:sz w:val="32"/>
          <w:szCs w:val="32"/>
        </w:rPr>
        <w:t>三、20XX年（即下一年度）校友会的工作展望</w:t>
      </w:r>
    </w:p>
    <w:p w:rsidR="00B208D1" w:rsidRPr="00DD53FC" w:rsidRDefault="00B208D1" w:rsidP="00B208D1">
      <w:pPr>
        <w:rPr>
          <w:rFonts w:ascii="仿宋_GB2312" w:eastAsia="仿宋_GB2312"/>
          <w:sz w:val="32"/>
          <w:szCs w:val="32"/>
        </w:rPr>
      </w:pPr>
      <w:r w:rsidRPr="00DD53FC">
        <w:rPr>
          <w:rFonts w:ascii="仿宋_GB2312" w:eastAsia="仿宋_GB2312"/>
          <w:color w:val="333333"/>
          <w:sz w:val="32"/>
          <w:szCs w:val="32"/>
        </w:rPr>
        <w:br w:type="page"/>
      </w:r>
      <w:r w:rsidRPr="00DD53FC"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B208D1" w:rsidRPr="00DD53FC" w:rsidRDefault="00B208D1" w:rsidP="00B208D1">
      <w:pPr>
        <w:jc w:val="center"/>
        <w:rPr>
          <w:rFonts w:ascii="黑体" w:eastAsia="黑体" w:hAnsi="黑体"/>
          <w:sz w:val="32"/>
          <w:szCs w:val="32"/>
        </w:rPr>
      </w:pPr>
      <w:r w:rsidRPr="00DD53FC">
        <w:rPr>
          <w:rFonts w:ascii="黑体" w:eastAsia="黑体" w:hAnsi="黑体" w:hint="eastAsia"/>
          <w:sz w:val="32"/>
          <w:szCs w:val="32"/>
        </w:rPr>
        <w:t>地方校友会20XX年度组织机构成员情况表</w:t>
      </w:r>
    </w:p>
    <w:p w:rsidR="00B208D1" w:rsidRPr="00DD53FC" w:rsidRDefault="00B208D1" w:rsidP="00B208D1">
      <w:pPr>
        <w:jc w:val="center"/>
        <w:rPr>
          <w:rFonts w:ascii="黑体" w:eastAsia="黑体" w:hAnsi="黑体"/>
          <w:sz w:val="32"/>
          <w:szCs w:val="32"/>
        </w:rPr>
      </w:pPr>
    </w:p>
    <w:p w:rsidR="00B208D1" w:rsidRPr="00DD53FC" w:rsidRDefault="00B208D1" w:rsidP="00B208D1">
      <w:pPr>
        <w:ind w:firstLineChars="300" w:firstLine="964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DD53FC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 w:rsidRPr="00DD53FC">
        <w:rPr>
          <w:rFonts w:ascii="仿宋_GB2312" w:eastAsia="仿宋_GB2312" w:hAnsi="宋体" w:cs="宋体" w:hint="eastAsia"/>
          <w:b/>
          <w:kern w:val="0"/>
          <w:sz w:val="32"/>
          <w:szCs w:val="32"/>
        </w:rPr>
        <w:t>校友会20XX年度组织机构成员情况表</w:t>
      </w:r>
    </w:p>
    <w:p w:rsidR="00B208D1" w:rsidRPr="00DD53FC" w:rsidRDefault="00B208D1" w:rsidP="00B208D1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W w:w="11627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1135"/>
        <w:gridCol w:w="992"/>
        <w:gridCol w:w="1502"/>
        <w:gridCol w:w="1729"/>
        <w:gridCol w:w="1621"/>
        <w:gridCol w:w="1484"/>
        <w:gridCol w:w="1484"/>
        <w:gridCol w:w="873"/>
      </w:tblGrid>
      <w:tr w:rsidR="0058270B" w:rsidRPr="00DD53FC" w:rsidTr="0058270B">
        <w:trPr>
          <w:trHeight w:val="914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入学年份</w:t>
            </w: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友会职务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58270B" w:rsidRPr="00DD53FC" w:rsidTr="0058270B">
        <w:trPr>
          <w:trHeight w:val="837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837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执行会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1091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务副会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1036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副会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980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秘书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980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执行秘书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58270B" w:rsidRPr="00DD53FC" w:rsidTr="0058270B">
        <w:trPr>
          <w:trHeight w:val="1121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副秘书长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B208D1" w:rsidRPr="00DD53FC" w:rsidRDefault="00B208D1" w:rsidP="00B208D1">
      <w:pPr>
        <w:rPr>
          <w:rFonts w:ascii="仿宋_GB2312" w:eastAsia="仿宋_GB2312" w:hAnsi="宋体" w:cs="宋体"/>
          <w:kern w:val="0"/>
          <w:sz w:val="28"/>
          <w:szCs w:val="28"/>
        </w:rPr>
      </w:pPr>
      <w:r w:rsidRPr="00DD53FC">
        <w:rPr>
          <w:rFonts w:ascii="仿宋_GB2312" w:eastAsia="仿宋_GB2312" w:hAnsi="宋体" w:cs="宋体"/>
          <w:kern w:val="0"/>
          <w:sz w:val="28"/>
          <w:szCs w:val="28"/>
        </w:rPr>
        <w:t>注</w:t>
      </w:r>
      <w:r w:rsidRPr="00DD53F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Pr="00DD53FC">
        <w:rPr>
          <w:rFonts w:ascii="仿宋_GB2312" w:eastAsia="仿宋_GB2312" w:hAnsi="宋体" w:cs="宋体"/>
          <w:kern w:val="0"/>
          <w:sz w:val="28"/>
          <w:szCs w:val="28"/>
        </w:rPr>
        <w:t>地方校友会根据自己的实际情况填写该表</w:t>
      </w:r>
      <w:r w:rsidRPr="00DD53F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B208D1" w:rsidRPr="00DD53FC" w:rsidRDefault="00B208D1" w:rsidP="00B208D1">
      <w:pPr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D53FC">
        <w:rPr>
          <w:rFonts w:ascii="仿宋_GB2312" w:eastAsia="仿宋_GB2312" w:hAnsi="宋体" w:cs="宋体"/>
          <w:kern w:val="0"/>
          <w:sz w:val="28"/>
          <w:szCs w:val="28"/>
        </w:rPr>
        <w:br w:type="page"/>
      </w:r>
      <w:r w:rsidRPr="00DD53FC"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:rsidR="00B208D1" w:rsidRPr="00DD53FC" w:rsidRDefault="00B208D1" w:rsidP="00B208D1">
      <w:pPr>
        <w:jc w:val="center"/>
        <w:rPr>
          <w:rFonts w:ascii="黑体" w:eastAsia="黑体" w:hAnsi="黑体"/>
          <w:sz w:val="32"/>
          <w:szCs w:val="32"/>
        </w:rPr>
      </w:pPr>
      <w:r w:rsidRPr="00DD53FC">
        <w:rPr>
          <w:rFonts w:ascii="黑体" w:eastAsia="黑体" w:hAnsi="黑体" w:hint="eastAsia"/>
          <w:sz w:val="32"/>
          <w:szCs w:val="32"/>
        </w:rPr>
        <w:t>地方校友会20XX年度换届情况表</w:t>
      </w:r>
    </w:p>
    <w:p w:rsidR="00B208D1" w:rsidRPr="00DD53FC" w:rsidRDefault="00B208D1" w:rsidP="00B208D1">
      <w:pPr>
        <w:rPr>
          <w:rFonts w:ascii="仿宋_GB2312" w:eastAsia="仿宋_GB2312" w:hAnsi="宋体" w:cs="宋体"/>
          <w:kern w:val="0"/>
          <w:sz w:val="28"/>
          <w:szCs w:val="28"/>
        </w:rPr>
      </w:pPr>
    </w:p>
    <w:p w:rsidR="00B208D1" w:rsidRPr="00DD53FC" w:rsidRDefault="00B208D1" w:rsidP="00B208D1">
      <w:pPr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DD53FC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 w:rsidRPr="00DD53FC">
        <w:rPr>
          <w:rFonts w:ascii="仿宋_GB2312" w:eastAsia="仿宋_GB2312" w:hAnsi="宋体" w:cs="宋体" w:hint="eastAsia"/>
          <w:b/>
          <w:kern w:val="0"/>
          <w:sz w:val="32"/>
          <w:szCs w:val="32"/>
        </w:rPr>
        <w:t>校友会20XX年度换届情况表</w:t>
      </w:r>
    </w:p>
    <w:p w:rsidR="00B208D1" w:rsidRPr="00DD53FC" w:rsidRDefault="00B208D1" w:rsidP="00B208D1">
      <w:pPr>
        <w:rPr>
          <w:rFonts w:ascii="仿宋_GB2312" w:eastAsia="仿宋_GB2312" w:hAnsi="宋体" w:cs="宋体"/>
          <w:kern w:val="0"/>
          <w:sz w:val="28"/>
          <w:szCs w:val="28"/>
        </w:rPr>
      </w:pPr>
    </w:p>
    <w:tbl>
      <w:tblPr>
        <w:tblW w:w="11694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386"/>
        <w:gridCol w:w="1417"/>
        <w:gridCol w:w="877"/>
        <w:gridCol w:w="1391"/>
        <w:gridCol w:w="1373"/>
        <w:gridCol w:w="1260"/>
        <w:gridCol w:w="1416"/>
        <w:gridCol w:w="851"/>
      </w:tblGrid>
      <w:tr w:rsidR="0058270B" w:rsidRPr="00DD53FC" w:rsidTr="0060370F">
        <w:trPr>
          <w:trHeight w:val="702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年度是否换届</w:t>
            </w:r>
          </w:p>
        </w:tc>
        <w:tc>
          <w:tcPr>
            <w:tcW w:w="9971" w:type="dxa"/>
            <w:gridSpan w:val="8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是/否</w:t>
            </w:r>
          </w:p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若本年度未进行换届则下列表格无需填写）</w:t>
            </w:r>
          </w:p>
        </w:tc>
      </w:tr>
      <w:tr w:rsidR="0058270B" w:rsidRPr="00DD53FC" w:rsidTr="0060370F">
        <w:trPr>
          <w:trHeight w:val="730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换届时间</w:t>
            </w:r>
          </w:p>
        </w:tc>
        <w:tc>
          <w:tcPr>
            <w:tcW w:w="9971" w:type="dxa"/>
            <w:gridSpan w:val="8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58270B" w:rsidRPr="00DB2A17" w:rsidTr="0060370F">
        <w:trPr>
          <w:trHeight w:val="730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校友会职务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原任职人员姓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任职人员姓名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学年份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260" w:type="dxa"/>
            <w:vAlign w:val="center"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D53FC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D53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58270B" w:rsidRPr="00DB2A17" w:rsidTr="0060370F">
        <w:trPr>
          <w:trHeight w:val="821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58270B" w:rsidRPr="00DB2A17" w:rsidTr="0060370F">
        <w:trPr>
          <w:trHeight w:val="801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58270B" w:rsidRPr="00DB2A17" w:rsidTr="0060370F">
        <w:trPr>
          <w:trHeight w:val="960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58270B" w:rsidRPr="00DB2A17" w:rsidTr="0060370F">
        <w:trPr>
          <w:trHeight w:val="958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  <w:tr w:rsidR="0058270B" w:rsidRPr="00DB2A17" w:rsidTr="0060370F">
        <w:trPr>
          <w:trHeight w:val="807"/>
          <w:jc w:val="center"/>
        </w:trPr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270B" w:rsidRPr="00DB2A17" w:rsidRDefault="0058270B" w:rsidP="0058270B">
            <w:pPr>
              <w:widowControl/>
              <w:jc w:val="center"/>
              <w:rPr>
                <w:rFonts w:cs="Calibri"/>
                <w:color w:val="000000"/>
                <w:kern w:val="0"/>
                <w:szCs w:val="21"/>
              </w:rPr>
            </w:pPr>
          </w:p>
        </w:tc>
      </w:tr>
    </w:tbl>
    <w:p w:rsidR="00E06798" w:rsidRPr="00B208D1" w:rsidRDefault="00E06798" w:rsidP="00B208D1">
      <w:pPr>
        <w:spacing w:line="360" w:lineRule="auto"/>
        <w:ind w:right="800"/>
        <w:rPr>
          <w:rFonts w:ascii="仿宋_GB2312" w:eastAsia="仿宋_GB2312" w:hAnsi="仿宋"/>
          <w:sz w:val="32"/>
          <w:szCs w:val="32"/>
        </w:rPr>
      </w:pPr>
    </w:p>
    <w:sectPr w:rsidR="00E06798" w:rsidRPr="00B208D1" w:rsidSect="007E2348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CF" w:rsidRDefault="009670CF" w:rsidP="0082744D">
      <w:r>
        <w:separator/>
      </w:r>
    </w:p>
  </w:endnote>
  <w:endnote w:type="continuationSeparator" w:id="1">
    <w:p w:rsidR="009670CF" w:rsidRDefault="009670CF" w:rsidP="0082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73" w:rsidRDefault="001A0173">
    <w:pPr>
      <w:pStyle w:val="a5"/>
      <w:jc w:val="center"/>
    </w:pPr>
  </w:p>
  <w:p w:rsidR="001A0173" w:rsidRDefault="001A01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CF" w:rsidRDefault="009670CF" w:rsidP="0082744D">
      <w:r>
        <w:separator/>
      </w:r>
    </w:p>
  </w:footnote>
  <w:footnote w:type="continuationSeparator" w:id="1">
    <w:p w:rsidR="009670CF" w:rsidRDefault="009670CF" w:rsidP="00827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1BBD"/>
    <w:multiLevelType w:val="hybridMultilevel"/>
    <w:tmpl w:val="403CC7FA"/>
    <w:lvl w:ilvl="0" w:tplc="E8C800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8F3"/>
    <w:rsid w:val="0000522E"/>
    <w:rsid w:val="0001505A"/>
    <w:rsid w:val="00015DC6"/>
    <w:rsid w:val="00021E87"/>
    <w:rsid w:val="00043727"/>
    <w:rsid w:val="000466BB"/>
    <w:rsid w:val="000529D0"/>
    <w:rsid w:val="00074067"/>
    <w:rsid w:val="00074168"/>
    <w:rsid w:val="00074332"/>
    <w:rsid w:val="00081391"/>
    <w:rsid w:val="000834D7"/>
    <w:rsid w:val="0008367B"/>
    <w:rsid w:val="0009461E"/>
    <w:rsid w:val="000B6609"/>
    <w:rsid w:val="000C3543"/>
    <w:rsid w:val="000D1718"/>
    <w:rsid w:val="000D176F"/>
    <w:rsid w:val="000E1394"/>
    <w:rsid w:val="000E5C11"/>
    <w:rsid w:val="000E7B86"/>
    <w:rsid w:val="00101606"/>
    <w:rsid w:val="00102822"/>
    <w:rsid w:val="00102EB3"/>
    <w:rsid w:val="0011096B"/>
    <w:rsid w:val="00135904"/>
    <w:rsid w:val="00141B90"/>
    <w:rsid w:val="001754C8"/>
    <w:rsid w:val="0018015E"/>
    <w:rsid w:val="00192E70"/>
    <w:rsid w:val="001A0173"/>
    <w:rsid w:val="001A0F0E"/>
    <w:rsid w:val="001B3163"/>
    <w:rsid w:val="001B474B"/>
    <w:rsid w:val="001B4E21"/>
    <w:rsid w:val="001B6D38"/>
    <w:rsid w:val="001E221E"/>
    <w:rsid w:val="001E4077"/>
    <w:rsid w:val="001F067B"/>
    <w:rsid w:val="001F12A9"/>
    <w:rsid w:val="001F53CC"/>
    <w:rsid w:val="002038DA"/>
    <w:rsid w:val="00220373"/>
    <w:rsid w:val="00226B56"/>
    <w:rsid w:val="00230740"/>
    <w:rsid w:val="00236725"/>
    <w:rsid w:val="002430FA"/>
    <w:rsid w:val="00245EA0"/>
    <w:rsid w:val="00255598"/>
    <w:rsid w:val="00255ACB"/>
    <w:rsid w:val="00264D29"/>
    <w:rsid w:val="00264E26"/>
    <w:rsid w:val="00265094"/>
    <w:rsid w:val="00275A63"/>
    <w:rsid w:val="00280D3F"/>
    <w:rsid w:val="00292926"/>
    <w:rsid w:val="002A6BD7"/>
    <w:rsid w:val="002B438C"/>
    <w:rsid w:val="002B63E5"/>
    <w:rsid w:val="002B6C67"/>
    <w:rsid w:val="002D09BA"/>
    <w:rsid w:val="002D6AE0"/>
    <w:rsid w:val="002E0B6D"/>
    <w:rsid w:val="002E2D68"/>
    <w:rsid w:val="0030437E"/>
    <w:rsid w:val="00304591"/>
    <w:rsid w:val="0030763B"/>
    <w:rsid w:val="00310757"/>
    <w:rsid w:val="00313DFB"/>
    <w:rsid w:val="00316752"/>
    <w:rsid w:val="003524C1"/>
    <w:rsid w:val="003721DF"/>
    <w:rsid w:val="003769BB"/>
    <w:rsid w:val="00381762"/>
    <w:rsid w:val="00383AD7"/>
    <w:rsid w:val="00392087"/>
    <w:rsid w:val="003B1502"/>
    <w:rsid w:val="003F5E19"/>
    <w:rsid w:val="00400FB4"/>
    <w:rsid w:val="0041071A"/>
    <w:rsid w:val="00414DF5"/>
    <w:rsid w:val="00414F75"/>
    <w:rsid w:val="004201C2"/>
    <w:rsid w:val="00427CCB"/>
    <w:rsid w:val="00436B9D"/>
    <w:rsid w:val="00440085"/>
    <w:rsid w:val="00442F25"/>
    <w:rsid w:val="00465682"/>
    <w:rsid w:val="0047471B"/>
    <w:rsid w:val="0048548C"/>
    <w:rsid w:val="00491135"/>
    <w:rsid w:val="004978F3"/>
    <w:rsid w:val="004B68B8"/>
    <w:rsid w:val="004D608A"/>
    <w:rsid w:val="004E60F3"/>
    <w:rsid w:val="005123C1"/>
    <w:rsid w:val="0052042B"/>
    <w:rsid w:val="00555BF1"/>
    <w:rsid w:val="0058270B"/>
    <w:rsid w:val="00582E3E"/>
    <w:rsid w:val="00593C12"/>
    <w:rsid w:val="005A0A23"/>
    <w:rsid w:val="005B5E4A"/>
    <w:rsid w:val="005C7C0E"/>
    <w:rsid w:val="005D19FD"/>
    <w:rsid w:val="005E4DB3"/>
    <w:rsid w:val="0060370F"/>
    <w:rsid w:val="00605E9F"/>
    <w:rsid w:val="00611DD0"/>
    <w:rsid w:val="00614C95"/>
    <w:rsid w:val="00615133"/>
    <w:rsid w:val="006267B3"/>
    <w:rsid w:val="00626FCA"/>
    <w:rsid w:val="00632CE5"/>
    <w:rsid w:val="00635C6B"/>
    <w:rsid w:val="00635CE2"/>
    <w:rsid w:val="006412E8"/>
    <w:rsid w:val="00660DFF"/>
    <w:rsid w:val="006634CA"/>
    <w:rsid w:val="006771F2"/>
    <w:rsid w:val="00693015"/>
    <w:rsid w:val="006954E1"/>
    <w:rsid w:val="006D4C89"/>
    <w:rsid w:val="006E150D"/>
    <w:rsid w:val="006F215D"/>
    <w:rsid w:val="007211D2"/>
    <w:rsid w:val="007329EB"/>
    <w:rsid w:val="00747D03"/>
    <w:rsid w:val="0075457B"/>
    <w:rsid w:val="00777B13"/>
    <w:rsid w:val="00793182"/>
    <w:rsid w:val="007B7922"/>
    <w:rsid w:val="007C30B5"/>
    <w:rsid w:val="007D004D"/>
    <w:rsid w:val="007D54E5"/>
    <w:rsid w:val="007E0945"/>
    <w:rsid w:val="007E2348"/>
    <w:rsid w:val="007E786A"/>
    <w:rsid w:val="007F6BBB"/>
    <w:rsid w:val="00817BD1"/>
    <w:rsid w:val="0082744D"/>
    <w:rsid w:val="00856BE8"/>
    <w:rsid w:val="0088466B"/>
    <w:rsid w:val="008900A6"/>
    <w:rsid w:val="0089626F"/>
    <w:rsid w:val="008B6325"/>
    <w:rsid w:val="008B6E7A"/>
    <w:rsid w:val="008B7029"/>
    <w:rsid w:val="008C0BA8"/>
    <w:rsid w:val="008C5445"/>
    <w:rsid w:val="008F1021"/>
    <w:rsid w:val="009072DF"/>
    <w:rsid w:val="00920D86"/>
    <w:rsid w:val="00927273"/>
    <w:rsid w:val="00945392"/>
    <w:rsid w:val="00945825"/>
    <w:rsid w:val="009622DC"/>
    <w:rsid w:val="00963E27"/>
    <w:rsid w:val="009670CF"/>
    <w:rsid w:val="00977705"/>
    <w:rsid w:val="00985BAC"/>
    <w:rsid w:val="00987E2E"/>
    <w:rsid w:val="009936B0"/>
    <w:rsid w:val="00996BDA"/>
    <w:rsid w:val="009A1095"/>
    <w:rsid w:val="009A2AF6"/>
    <w:rsid w:val="009A5512"/>
    <w:rsid w:val="009B482A"/>
    <w:rsid w:val="009C4B70"/>
    <w:rsid w:val="009C59B3"/>
    <w:rsid w:val="009D440D"/>
    <w:rsid w:val="009F0D82"/>
    <w:rsid w:val="009F5A01"/>
    <w:rsid w:val="00A02D55"/>
    <w:rsid w:val="00A15C6D"/>
    <w:rsid w:val="00A178E2"/>
    <w:rsid w:val="00A22ABC"/>
    <w:rsid w:val="00A23A1B"/>
    <w:rsid w:val="00A34857"/>
    <w:rsid w:val="00A37CEF"/>
    <w:rsid w:val="00A5176D"/>
    <w:rsid w:val="00A60CAE"/>
    <w:rsid w:val="00A61E03"/>
    <w:rsid w:val="00A76817"/>
    <w:rsid w:val="00A76DD8"/>
    <w:rsid w:val="00A83106"/>
    <w:rsid w:val="00AB37D5"/>
    <w:rsid w:val="00AD4931"/>
    <w:rsid w:val="00AE0AC2"/>
    <w:rsid w:val="00AE38BB"/>
    <w:rsid w:val="00AE39F7"/>
    <w:rsid w:val="00B152AC"/>
    <w:rsid w:val="00B200E8"/>
    <w:rsid w:val="00B208D1"/>
    <w:rsid w:val="00B400CA"/>
    <w:rsid w:val="00B46B08"/>
    <w:rsid w:val="00B6354E"/>
    <w:rsid w:val="00B943DC"/>
    <w:rsid w:val="00B96609"/>
    <w:rsid w:val="00B96674"/>
    <w:rsid w:val="00BA7AC3"/>
    <w:rsid w:val="00BB1C41"/>
    <w:rsid w:val="00BB5519"/>
    <w:rsid w:val="00BC4063"/>
    <w:rsid w:val="00BF5579"/>
    <w:rsid w:val="00BF6DEE"/>
    <w:rsid w:val="00C26E88"/>
    <w:rsid w:val="00C373A8"/>
    <w:rsid w:val="00C46C0E"/>
    <w:rsid w:val="00C63E66"/>
    <w:rsid w:val="00C7342F"/>
    <w:rsid w:val="00C73EA8"/>
    <w:rsid w:val="00C77D2C"/>
    <w:rsid w:val="00C82683"/>
    <w:rsid w:val="00C85B11"/>
    <w:rsid w:val="00CC1B0F"/>
    <w:rsid w:val="00CC1D26"/>
    <w:rsid w:val="00CC46A0"/>
    <w:rsid w:val="00CE53EB"/>
    <w:rsid w:val="00CF1D28"/>
    <w:rsid w:val="00CF2E75"/>
    <w:rsid w:val="00D02CFF"/>
    <w:rsid w:val="00D0402D"/>
    <w:rsid w:val="00D152D7"/>
    <w:rsid w:val="00D33B8D"/>
    <w:rsid w:val="00D41122"/>
    <w:rsid w:val="00D41481"/>
    <w:rsid w:val="00D706C9"/>
    <w:rsid w:val="00D70E90"/>
    <w:rsid w:val="00D722B4"/>
    <w:rsid w:val="00D7589C"/>
    <w:rsid w:val="00D75CEF"/>
    <w:rsid w:val="00D76456"/>
    <w:rsid w:val="00D8014B"/>
    <w:rsid w:val="00D86639"/>
    <w:rsid w:val="00DA295A"/>
    <w:rsid w:val="00DA3632"/>
    <w:rsid w:val="00DA52EB"/>
    <w:rsid w:val="00DA7CBC"/>
    <w:rsid w:val="00DB2A17"/>
    <w:rsid w:val="00DC1565"/>
    <w:rsid w:val="00DC6C74"/>
    <w:rsid w:val="00DD1A73"/>
    <w:rsid w:val="00DD24F0"/>
    <w:rsid w:val="00DD484B"/>
    <w:rsid w:val="00DD53FC"/>
    <w:rsid w:val="00DE2CFB"/>
    <w:rsid w:val="00DE38A6"/>
    <w:rsid w:val="00DE596A"/>
    <w:rsid w:val="00E008DC"/>
    <w:rsid w:val="00E02162"/>
    <w:rsid w:val="00E0254C"/>
    <w:rsid w:val="00E03A48"/>
    <w:rsid w:val="00E06798"/>
    <w:rsid w:val="00E14444"/>
    <w:rsid w:val="00E3120B"/>
    <w:rsid w:val="00E34A11"/>
    <w:rsid w:val="00E40A4D"/>
    <w:rsid w:val="00E42675"/>
    <w:rsid w:val="00E434CE"/>
    <w:rsid w:val="00E5040C"/>
    <w:rsid w:val="00E505F5"/>
    <w:rsid w:val="00E50FFE"/>
    <w:rsid w:val="00E76860"/>
    <w:rsid w:val="00E857FB"/>
    <w:rsid w:val="00E908F8"/>
    <w:rsid w:val="00E91E87"/>
    <w:rsid w:val="00EA1740"/>
    <w:rsid w:val="00EB2604"/>
    <w:rsid w:val="00EB5067"/>
    <w:rsid w:val="00EB637F"/>
    <w:rsid w:val="00ED32D3"/>
    <w:rsid w:val="00ED3B6E"/>
    <w:rsid w:val="00ED57A8"/>
    <w:rsid w:val="00EE57A1"/>
    <w:rsid w:val="00F042D9"/>
    <w:rsid w:val="00F11F3C"/>
    <w:rsid w:val="00F2009F"/>
    <w:rsid w:val="00F25C65"/>
    <w:rsid w:val="00F307B3"/>
    <w:rsid w:val="00F619B7"/>
    <w:rsid w:val="00F66849"/>
    <w:rsid w:val="00F9319D"/>
    <w:rsid w:val="00FA6018"/>
    <w:rsid w:val="00FA7B6F"/>
    <w:rsid w:val="00FB40CC"/>
    <w:rsid w:val="00FB4D93"/>
    <w:rsid w:val="00FC788F"/>
    <w:rsid w:val="00FD0A80"/>
    <w:rsid w:val="00FD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1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744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744D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582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4582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45825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4582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45825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B68B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B68B8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E06798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06798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BB5F-13D2-4EA0-8D04-7CC1944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4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友办</dc:creator>
  <cp:keywords/>
  <dc:description/>
  <cp:lastModifiedBy>HP</cp:lastModifiedBy>
  <cp:revision>120</cp:revision>
  <cp:lastPrinted>2021-12-20T01:37:00Z</cp:lastPrinted>
  <dcterms:created xsi:type="dcterms:W3CDTF">2021-03-19T02:07:00Z</dcterms:created>
  <dcterms:modified xsi:type="dcterms:W3CDTF">2021-12-20T03:30:00Z</dcterms:modified>
</cp:coreProperties>
</file>